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ศัพท์ช่าง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ช่างทำงานจริงในโรงงาน · 50 ข้อ · 30 นาที · ศัพท์ช่างไฟฟ้าและช่างประปาเชื่อม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ข้อที่ถามภาษาอังกฤษให้ตอบคำแปลไทย ข้อที่ถามภาษาไทยให้ตอบคำศัพท์ภาษาอังกฤษ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bluepri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ื่องปั่น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ขัด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ป่า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บบแปลน</w:t>
      </w:r>
    </w:p>
    <w:p>
      <w:r>
        <w:rPr>
          <w:rFonts w:ascii="TH Sarabun New" w:hAnsi="TH Sarabun New" w:cs="TH Sarabun New" w:eastAsia="TH Sarabun New"/>
          <w:b/>
          <w:sz w:val="28"/>
        </w:rPr>
        <w:t>2. "แบบแปล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li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luepr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nerator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anch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นซีเม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ขัด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เป่าลม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cra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ั้นจ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เป่าล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นซีเม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อนกรีต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excav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นซีเม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อนกร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นก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ถขุด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engi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ิฐ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ิฐ</w:t>
      </w:r>
    </w:p>
    <w:p>
      <w:r>
        <w:rPr>
          <w:rFonts w:ascii="TH Sarabun New" w:hAnsi="TH Sarabun New" w:cs="TH Sarabun New" w:eastAsia="TH Sarabun New"/>
          <w:b/>
          <w:sz w:val="28"/>
        </w:rPr>
        <w:t>7. "เครื่องยนต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g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ock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pist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สู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ิฐ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วด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brak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ล็กเส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บรก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clut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็กเส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ั่งร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ลั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วด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ge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ร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ล็กเส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่งร้าน</w:t>
      </w:r>
    </w:p>
    <w:p>
      <w:r>
        <w:rPr>
          <w:rFonts w:ascii="TH Sarabun New" w:hAnsi="TH Sarabun New" w:cs="TH Sarabun New" w:eastAsia="TH Sarabun New"/>
          <w:b/>
          <w:sz w:val="28"/>
        </w:rPr>
        <w:t>12. "เกียร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b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aff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rowel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ti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่งร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ร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างรถ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atter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เข็นปู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บตเตอ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รีย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radi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นไ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้อ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ถเข็นปูน</w:t>
      </w:r>
    </w:p>
    <w:p>
      <w:r>
        <w:rPr>
          <w:rFonts w:ascii="TH Sarabun New" w:hAnsi="TH Sarabun New" w:cs="TH Sarabun New" w:eastAsia="TH Sarabun New"/>
          <w:b/>
          <w:sz w:val="28"/>
        </w:rPr>
        <w:t>16. "หม้อน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di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eelba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adder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spark plu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ถเข็นปู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ันไ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้อ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เทีย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carbure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้อ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าร์บูเร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ันได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exhaus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้อ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าน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muffl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้อพัก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ฐานราก</w:t>
      </w:r>
    </w:p>
    <w:p>
      <w:r>
        <w:rPr>
          <w:rFonts w:ascii="TH Sarabun New" w:hAnsi="TH Sarabun New" w:cs="TH Sarabun New" w:eastAsia="TH Sarabun New"/>
          <w:b/>
          <w:sz w:val="28"/>
        </w:rPr>
        <w:t>21. "หม้อพักไอเสีย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um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und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uffler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ax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ฐานร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บบหล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า</w:t>
      </w:r>
    </w:p>
    <w:p>
      <w:r>
        <w:rPr>
          <w:rFonts w:ascii="TH Sarabun New" w:hAnsi="TH Sarabun New" w:cs="TH Sarabun New" w:eastAsia="TH Sarabun New"/>
          <w:b/>
          <w:sz w:val="28"/>
        </w:rPr>
        <w:t>23. คำว่า "bear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นฉ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ูกป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ฐานร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บบหล่อ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shock absorb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ช้คอั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บบหล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นฉ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เบื้อง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chassi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ูนฉ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เบื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ังค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ครงรถ</w:t>
      </w:r>
    </w:p>
    <w:p>
      <w:r>
        <w:rPr>
          <w:rFonts w:ascii="TH Sarabun New" w:hAnsi="TH Sarabun New" w:cs="TH Sarabun New" w:eastAsia="TH Sarabun New"/>
          <w:b/>
          <w:sz w:val="28"/>
        </w:rPr>
        <w:t>26. "โครงรถ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ass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laster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transmissi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บแปล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บบ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เบื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ังค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ว่า "altern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ดชาร์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ังค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บบแปล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ุก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fu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บแปล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ั้นจ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มันเชื้อเพลิง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oil fil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ั้นจ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ข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ส้กรอง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ุก</w:t>
      </w:r>
    </w:p>
    <w:p>
      <w:r>
        <w:rPr>
          <w:rFonts w:ascii="TH Sarabun New" w:hAnsi="TH Sarabun New" w:cs="TH Sarabun New" w:eastAsia="TH Sarabun New"/>
          <w:b/>
          <w:sz w:val="28"/>
        </w:rPr>
        <w:t>31. "ไส้กรองน้ำมั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av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il fil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ch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ane</w:t>
      </w:r>
    </w:p>
    <w:p>
      <w:r>
        <w:rPr>
          <w:rFonts w:ascii="TH Sarabun New" w:hAnsi="TH Sarabun New" w:cs="TH Sarabun New" w:eastAsia="TH Sarabun New"/>
          <w:b/>
          <w:sz w:val="28"/>
        </w:rPr>
        <w:t>32. คำว่า "coola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หล่อ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ั้นจ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ถข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ยนต์</w:t>
      </w:r>
    </w:p>
    <w:p>
      <w:r>
        <w:rPr>
          <w:rFonts w:ascii="TH Sarabun New" w:hAnsi="TH Sarabun New" w:cs="TH Sarabun New" w:eastAsia="TH Sarabun New"/>
          <w:b/>
          <w:sz w:val="28"/>
        </w:rPr>
        <w:t>33. คำว่า "windshie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ถข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สู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จกหน้ารถ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dashboar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สู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ผงหน้าป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ยนต์</w:t>
      </w:r>
    </w:p>
    <w:p>
      <w:r>
        <w:rPr>
          <w:rFonts w:ascii="TH Sarabun New" w:hAnsi="TH Sarabun New" w:cs="TH Sarabun New" w:eastAsia="TH Sarabun New"/>
          <w:b/>
          <w:sz w:val="28"/>
        </w:rPr>
        <w:t>35. "แผงหน้าป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shbo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g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iston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wi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ลั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ียร์</w:t>
      </w:r>
    </w:p>
    <w:p>
      <w:r>
        <w:rPr>
          <w:rFonts w:ascii="TH Sarabun New" w:hAnsi="TH Sarabun New" w:cs="TH Sarabun New" w:eastAsia="TH Sarabun New"/>
          <w:b/>
          <w:sz w:val="28"/>
        </w:rPr>
        <w:t>37. คำว่า "cab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ลั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า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ยเคเบิล</w:t>
      </w:r>
    </w:p>
    <w:p>
      <w:r>
        <w:rPr>
          <w:rFonts w:ascii="TH Sarabun New" w:hAnsi="TH Sarabun New" w:cs="TH Sarabun New" w:eastAsia="TH Sarabun New"/>
          <w:b/>
          <w:sz w:val="28"/>
        </w:rPr>
        <w:t>38. คำว่า "swit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า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บตเตอ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ียร์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sock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้อ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ต้ารับปลั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า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บตเตอรี</w:t>
      </w:r>
    </w:p>
    <w:p>
      <w:r>
        <w:rPr>
          <w:rFonts w:ascii="TH Sarabun New" w:hAnsi="TH Sarabun New" w:cs="TH Sarabun New" w:eastAsia="TH Sarabun New"/>
          <w:b/>
          <w:sz w:val="28"/>
        </w:rPr>
        <w:t>40. "เต้ารับปลั๊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tte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diator</w:t>
      </w:r>
    </w:p>
    <w:p>
      <w:r>
        <w:rPr>
          <w:rFonts w:ascii="TH Sarabun New" w:hAnsi="TH Sarabun New" w:cs="TH Sarabun New" w:eastAsia="TH Sarabun New"/>
          <w:b/>
          <w:sz w:val="28"/>
        </w:rPr>
        <w:t>41. คำว่า "plu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ตเตอ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้อ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เท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ลั๊กไฟ</w:t>
      </w:r>
    </w:p>
    <w:p>
      <w:r>
        <w:rPr>
          <w:rFonts w:ascii="TH Sarabun New" w:hAnsi="TH Sarabun New" w:cs="TH Sarabun New" w:eastAsia="TH Sarabun New"/>
          <w:b/>
          <w:sz w:val="28"/>
        </w:rPr>
        <w:t>42. คำว่า "break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เท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าร์บูเร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บรกเกอร์ตั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้อน้ำ</w:t>
      </w:r>
    </w:p>
    <w:p>
      <w:r>
        <w:rPr>
          <w:rFonts w:ascii="TH Sarabun New" w:hAnsi="TH Sarabun New" w:cs="TH Sarabun New" w:eastAsia="TH Sarabun New"/>
          <w:b/>
          <w:sz w:val="28"/>
        </w:rPr>
        <w:t>43. คำว่า "fu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่อ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ิว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เท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าร์บูเร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44. คำว่า "voltag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รงดั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าร์บูเร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่อ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้อพักไอเสีย</w:t>
      </w:r>
    </w:p>
    <w:p>
      <w:r>
        <w:rPr>
          <w:rFonts w:ascii="TH Sarabun New" w:hAnsi="TH Sarabun New" w:cs="TH Sarabun New" w:eastAsia="TH Sarabun New"/>
          <w:b/>
          <w:sz w:val="28"/>
        </w:rPr>
        <w:t>45. "แรงดัน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bure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ha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uff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voltage</w:t>
      </w:r>
    </w:p>
    <w:p>
      <w:r>
        <w:rPr>
          <w:rFonts w:ascii="TH Sarabun New" w:hAnsi="TH Sarabun New" w:cs="TH Sarabun New" w:eastAsia="TH Sarabun New"/>
          <w:b/>
          <w:sz w:val="28"/>
        </w:rPr>
        <w:t>46. คำว่า "curren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้อพัก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แส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ไอเสีย</w:t>
      </w:r>
    </w:p>
    <w:p>
      <w:r>
        <w:rPr>
          <w:rFonts w:ascii="TH Sarabun New" w:hAnsi="TH Sarabun New" w:cs="TH Sarabun New" w:eastAsia="TH Sarabun New"/>
          <w:b/>
          <w:sz w:val="28"/>
        </w:rPr>
        <w:t>47. คำว่า "resis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ป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วต้าน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้อพักไอ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พลา</w:t>
      </w:r>
    </w:p>
    <w:p>
      <w:r>
        <w:rPr>
          <w:rFonts w:ascii="TH Sarabun New" w:hAnsi="TH Sarabun New" w:cs="TH Sarabun New" w:eastAsia="TH Sarabun New"/>
          <w:b/>
          <w:sz w:val="28"/>
        </w:rPr>
        <w:t>48. คำว่า "capaci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วเก็บประ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ป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ช้คอัพ</w:t>
      </w:r>
    </w:p>
    <w:p>
      <w:r>
        <w:rPr>
          <w:rFonts w:ascii="TH Sarabun New" w:hAnsi="TH Sarabun New" w:cs="TH Sarabun New" w:eastAsia="TH Sarabun New"/>
          <w:b/>
          <w:sz w:val="28"/>
        </w:rPr>
        <w:t>49. คำว่า "transfor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ป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ช้คอั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คร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้อแปลงไฟ</w:t>
      </w:r>
    </w:p>
    <w:p>
      <w:r>
        <w:rPr>
          <w:rFonts w:ascii="TH Sarabun New" w:hAnsi="TH Sarabun New" w:cs="TH Sarabun New" w:eastAsia="TH Sarabun New"/>
          <w:b/>
          <w:sz w:val="28"/>
        </w:rPr>
        <w:t>50. "หม้อแปลงไฟ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ck absor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ass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ansfor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aring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